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刚果之行</w:t>
      </w:r>
    </w:p>
    <w:p>
      <w:r>
        <w:t>作者：（法）安德烈·纪德著；李玉民，由权译</w:t>
      </w:r>
    </w:p>
    <w:p>
      <w:r>
        <w:t>出版社：南昌：江西教育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世界名著名译文库  刚果之行 评论地址：https://www.jiaokey.com/book/detail/141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